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8-2-12N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73794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69171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32503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8-2-12N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